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E9" w:rsidRDefault="00C206E9" w:rsidP="00C206E9">
      <w:pPr>
        <w:pStyle w:val="a3"/>
        <w:spacing w:before="0" w:beforeAutospacing="0" w:after="0" w:afterAutospacing="0"/>
        <w:jc w:val="center"/>
        <w:rPr>
          <w:b/>
        </w:rPr>
      </w:pPr>
    </w:p>
    <w:p w:rsidR="00C206E9" w:rsidRDefault="00DF26CF" w:rsidP="00C206E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</w:p>
    <w:p w:rsidR="00C206E9" w:rsidRDefault="00C206E9" w:rsidP="00C206E9">
      <w:pPr>
        <w:pStyle w:val="a3"/>
        <w:spacing w:before="0" w:beforeAutospacing="0" w:after="0" w:afterAutospacing="0"/>
        <w:jc w:val="center"/>
        <w:rPr>
          <w:b/>
        </w:rPr>
      </w:pPr>
    </w:p>
    <w:p w:rsidR="00C206E9" w:rsidRPr="00636BC3" w:rsidRDefault="00C206E9" w:rsidP="00C206E9">
      <w:pPr>
        <w:pStyle w:val="a3"/>
        <w:spacing w:before="0" w:beforeAutospacing="0" w:after="0" w:afterAutospacing="0"/>
        <w:jc w:val="center"/>
        <w:rPr>
          <w:b/>
        </w:rPr>
      </w:pPr>
      <w:r w:rsidRPr="00636BC3">
        <w:rPr>
          <w:b/>
        </w:rPr>
        <w:t xml:space="preserve">План </w:t>
      </w:r>
      <w:r w:rsidR="001C71B6">
        <w:rPr>
          <w:b/>
        </w:rPr>
        <w:t xml:space="preserve"> </w:t>
      </w:r>
      <w:r w:rsidR="00A41B73">
        <w:rPr>
          <w:b/>
        </w:rPr>
        <w:t xml:space="preserve"> </w:t>
      </w:r>
      <w:r w:rsidRPr="00636BC3">
        <w:rPr>
          <w:b/>
        </w:rPr>
        <w:t xml:space="preserve"> мероприятий </w:t>
      </w:r>
      <w:r w:rsidR="00843009">
        <w:rPr>
          <w:b/>
        </w:rPr>
        <w:t xml:space="preserve"> в рамках проекта</w:t>
      </w:r>
      <w:bookmarkStart w:id="0" w:name="_GoBack"/>
      <w:bookmarkEnd w:id="0"/>
      <w:r w:rsidRPr="00636BC3">
        <w:rPr>
          <w:b/>
        </w:rPr>
        <w:t xml:space="preserve"> </w:t>
      </w:r>
      <w:r w:rsidR="007660BD">
        <w:rPr>
          <w:b/>
        </w:rPr>
        <w:t xml:space="preserve"> </w:t>
      </w:r>
      <w:r w:rsidR="00A41B73">
        <w:rPr>
          <w:b/>
        </w:rPr>
        <w:t xml:space="preserve"> «Культура для школьников»</w:t>
      </w:r>
      <w:r w:rsidRPr="00636BC3">
        <w:rPr>
          <w:b/>
        </w:rPr>
        <w:t xml:space="preserve"> </w:t>
      </w:r>
      <w:r w:rsidR="00806820">
        <w:rPr>
          <w:b/>
        </w:rPr>
        <w:t>____</w:t>
      </w:r>
      <w:r w:rsidR="0033637D">
        <w:rPr>
          <w:b/>
        </w:rPr>
        <w:t>Морозовском СДК</w:t>
      </w:r>
      <w:r w:rsidR="00806820">
        <w:rPr>
          <w:b/>
        </w:rPr>
        <w:t>_____________________________________</w:t>
      </w:r>
      <w:r w:rsidRPr="00636BC3">
        <w:rPr>
          <w:b/>
        </w:rPr>
        <w:t xml:space="preserve"> </w:t>
      </w:r>
      <w:r w:rsidR="001C71B6">
        <w:rPr>
          <w:b/>
        </w:rPr>
        <w:t xml:space="preserve"> </w:t>
      </w:r>
      <w:r w:rsidRPr="00636BC3">
        <w:rPr>
          <w:b/>
        </w:rPr>
        <w:t xml:space="preserve"> </w:t>
      </w:r>
      <w:r w:rsidR="001C71B6">
        <w:rPr>
          <w:b/>
        </w:rPr>
        <w:t xml:space="preserve"> </w:t>
      </w:r>
      <w:r w:rsidRPr="00636BC3">
        <w:rPr>
          <w:b/>
        </w:rPr>
        <w:t xml:space="preserve">                                           на</w:t>
      </w:r>
      <w:r>
        <w:rPr>
          <w:b/>
        </w:rPr>
        <w:t>_</w:t>
      </w:r>
      <w:r w:rsidR="00A41B73">
        <w:rPr>
          <w:b/>
        </w:rPr>
        <w:t>2026 год</w:t>
      </w:r>
      <w:r w:rsidR="00A03905">
        <w:rPr>
          <w:b/>
        </w:rPr>
        <w:t xml:space="preserve">   </w:t>
      </w:r>
      <w:r w:rsidR="00BF31F7">
        <w:rPr>
          <w:b/>
        </w:rPr>
        <w:t xml:space="preserve"> </w:t>
      </w:r>
      <w:r w:rsidR="002624AD">
        <w:rPr>
          <w:b/>
        </w:rPr>
        <w:t xml:space="preserve"> </w:t>
      </w:r>
      <w:r w:rsidR="0055769F">
        <w:rPr>
          <w:b/>
        </w:rPr>
        <w:t xml:space="preserve"> </w:t>
      </w:r>
      <w:r w:rsidR="008E6853">
        <w:rPr>
          <w:b/>
        </w:rPr>
        <w:t xml:space="preserve"> </w:t>
      </w:r>
      <w:r w:rsidR="00AC3421">
        <w:rPr>
          <w:b/>
        </w:rPr>
        <w:t xml:space="preserve"> </w:t>
      </w:r>
      <w:r w:rsidR="00825F1A">
        <w:rPr>
          <w:b/>
        </w:rPr>
        <w:t xml:space="preserve"> </w:t>
      </w:r>
      <w:r w:rsidR="00016E1C">
        <w:rPr>
          <w:b/>
        </w:rPr>
        <w:t xml:space="preserve"> </w:t>
      </w:r>
      <w:r>
        <w:rPr>
          <w:b/>
        </w:rPr>
        <w:t>___</w:t>
      </w:r>
      <w:r w:rsidR="007E65BE">
        <w:rPr>
          <w:b/>
        </w:rPr>
        <w:t xml:space="preserve"> </w:t>
      </w:r>
      <w:r w:rsidR="004730B8">
        <w:rPr>
          <w:b/>
        </w:rPr>
        <w:t xml:space="preserve"> </w:t>
      </w:r>
      <w:r w:rsidR="0017462F">
        <w:rPr>
          <w:b/>
        </w:rPr>
        <w:t xml:space="preserve"> </w:t>
      </w:r>
      <w:r w:rsidR="001C71B6">
        <w:rPr>
          <w:b/>
        </w:rPr>
        <w:t xml:space="preserve"> </w:t>
      </w:r>
      <w:r w:rsidR="00D64011">
        <w:rPr>
          <w:b/>
        </w:rPr>
        <w:t xml:space="preserve"> </w:t>
      </w:r>
      <w:r w:rsidR="000A5011">
        <w:rPr>
          <w:b/>
        </w:rPr>
        <w:t xml:space="preserve"> </w:t>
      </w:r>
      <w:r w:rsidR="007B0B40">
        <w:rPr>
          <w:b/>
        </w:rPr>
        <w:t xml:space="preserve"> </w:t>
      </w:r>
      <w:r w:rsidR="009A65FD">
        <w:rPr>
          <w:b/>
        </w:rPr>
        <w:t xml:space="preserve"> </w:t>
      </w:r>
      <w:r w:rsidR="00A41B73">
        <w:rPr>
          <w:b/>
        </w:rPr>
        <w:t xml:space="preserve"> </w:t>
      </w:r>
    </w:p>
    <w:p w:rsidR="00C206E9" w:rsidRDefault="00C206E9" w:rsidP="00C206E9">
      <w:pPr>
        <w:pStyle w:val="a3"/>
        <w:spacing w:before="0" w:beforeAutospacing="0" w:after="0" w:afterAutospacing="0"/>
        <w:jc w:val="right"/>
      </w:pPr>
    </w:p>
    <w:p w:rsidR="00C206E9" w:rsidRDefault="00C206E9" w:rsidP="00C206E9">
      <w:pPr>
        <w:pStyle w:val="a3"/>
        <w:spacing w:before="0" w:beforeAutospacing="0" w:after="0" w:afterAutospacing="0"/>
        <w:jc w:val="right"/>
      </w:pPr>
    </w:p>
    <w:tbl>
      <w:tblPr>
        <w:tblW w:w="1130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2303"/>
        <w:gridCol w:w="2092"/>
      </w:tblGrid>
      <w:tr w:rsidR="00C206E9" w:rsidTr="00873AAB">
        <w:trPr>
          <w:trHeight w:val="2457"/>
        </w:trPr>
        <w:tc>
          <w:tcPr>
            <w:tcW w:w="2093" w:type="dxa"/>
            <w:shd w:val="clear" w:color="auto" w:fill="auto"/>
          </w:tcPr>
          <w:p w:rsidR="00825F1A" w:rsidRDefault="00825F1A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</w:p>
          <w:p w:rsidR="00825F1A" w:rsidRDefault="00825F1A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роприятия и форма.</w:t>
            </w:r>
          </w:p>
          <w:p w:rsidR="00825F1A" w:rsidRDefault="00825F1A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825F1A" w:rsidRDefault="00A41B73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A41B73">
              <w:rPr>
                <w:b/>
              </w:rPr>
              <w:t>Посиделки «От Рождества до Крещения»</w:t>
            </w:r>
          </w:p>
          <w:p w:rsidR="007B0B40" w:rsidRPr="007B0B40" w:rsidRDefault="00F74FAA" w:rsidP="007B0B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D6328" w:rsidRDefault="004D632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A41B73" w:rsidP="00A41B7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.</w:t>
            </w:r>
            <w:r w:rsidR="00942722">
              <w:rPr>
                <w:b/>
              </w:rPr>
              <w:t>Тематическая игровая программа «Масленичные забавы»</w:t>
            </w: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4F78BE" w:rsidP="0094272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.</w:t>
            </w:r>
            <w:r w:rsidR="00942722" w:rsidRPr="00942722">
              <w:rPr>
                <w:b/>
              </w:rPr>
              <w:t>Конкурсно – игровая программа посвященная «Космические дали»</w:t>
            </w:r>
          </w:p>
          <w:p w:rsidR="000A5011" w:rsidRDefault="000A5011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42722" w:rsidRDefault="00942722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42722" w:rsidRDefault="00942722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42722" w:rsidRDefault="00942722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42722" w:rsidRDefault="00942722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42722" w:rsidRDefault="00942722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42722" w:rsidRDefault="00942722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42722" w:rsidRDefault="004F78BE" w:rsidP="0094272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.Военно-патриотическая игра «Мы помним!» Мы гордимся!</w:t>
            </w:r>
          </w:p>
          <w:p w:rsidR="004F78BE" w:rsidRDefault="004F78BE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F78BE" w:rsidRDefault="004F78BE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42722" w:rsidRDefault="00942722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D6328" w:rsidRDefault="004D6328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D6328" w:rsidRDefault="004D6328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D6328" w:rsidRDefault="004D6328" w:rsidP="00942722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5.</w:t>
            </w:r>
            <w:r w:rsidRPr="004D6328">
              <w:rPr>
                <w:b/>
              </w:rPr>
              <w:t>Познавательная программа: «Русь, Россия, Родина моя….</w:t>
            </w:r>
          </w:p>
          <w:p w:rsidR="004D6328" w:rsidRDefault="004D6328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D6328" w:rsidRDefault="004D6328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D6328" w:rsidRDefault="004D6328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942722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F78BE" w:rsidRPr="004F78BE" w:rsidRDefault="004D6328" w:rsidP="004F78BE">
            <w:pPr>
              <w:pStyle w:val="a3"/>
              <w:spacing w:after="0"/>
              <w:rPr>
                <w:b/>
              </w:rPr>
            </w:pPr>
            <w:r>
              <w:rPr>
                <w:b/>
              </w:rPr>
              <w:t xml:space="preserve"> 6</w:t>
            </w:r>
            <w:r w:rsidR="004F78BE">
              <w:rPr>
                <w:b/>
              </w:rPr>
              <w:t xml:space="preserve">. </w:t>
            </w:r>
            <w:proofErr w:type="gramStart"/>
            <w:r w:rsidRPr="004D6328">
              <w:rPr>
                <w:b/>
              </w:rPr>
              <w:t>«Фильм, фильм, фильм»- знакомство с видами кино (игровое, документальное, анимационное)» просмотр мультипликационного фильма</w:t>
            </w:r>
            <w:r>
              <w:rPr>
                <w:b/>
              </w:rPr>
              <w:t>.</w:t>
            </w:r>
            <w:proofErr w:type="gramEnd"/>
          </w:p>
          <w:p w:rsidR="000A5011" w:rsidRDefault="004D6328" w:rsidP="004F78BE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E03AC" w:rsidRDefault="002E03AC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>
              <w:t xml:space="preserve"> </w:t>
            </w:r>
            <w:r w:rsidRPr="005747B0">
              <w:rPr>
                <w:b/>
              </w:rPr>
              <w:t>«Пришел Спас, от скуки спас!» - фольклорный праздник</w:t>
            </w: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4D632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.</w:t>
            </w:r>
            <w:r>
              <w:t xml:space="preserve"> </w:t>
            </w:r>
            <w:r w:rsidRPr="005747B0">
              <w:rPr>
                <w:b/>
              </w:rPr>
              <w:t>«Игры наших бабушек»- игровая программа</w:t>
            </w:r>
            <w:r>
              <w:rPr>
                <w:b/>
              </w:rPr>
              <w:t>.</w:t>
            </w:r>
          </w:p>
          <w:p w:rsidR="000A5011" w:rsidRDefault="005747B0" w:rsidP="004D6328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645BCA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645BCA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5747B0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.</w:t>
            </w:r>
            <w:r>
              <w:t xml:space="preserve"> </w:t>
            </w:r>
            <w:r w:rsidRPr="005747B0">
              <w:rPr>
                <w:b/>
              </w:rPr>
              <w:t>«Покров день, платок надень»- познавательная программа</w:t>
            </w: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5747B0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7B0B40">
              <w:rPr>
                <w:b/>
              </w:rPr>
              <w:t xml:space="preserve"> </w:t>
            </w:r>
            <w:r w:rsidRPr="005747B0">
              <w:rPr>
                <w:b/>
              </w:rPr>
              <w:t>«Где обычаи чтут, там весело живут»- познавательная программа</w:t>
            </w:r>
          </w:p>
          <w:p w:rsidR="005747B0" w:rsidRDefault="005747B0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5747B0" w:rsidRDefault="005747B0" w:rsidP="005747B0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.</w:t>
            </w:r>
            <w:r>
              <w:t xml:space="preserve"> </w:t>
            </w:r>
            <w:r w:rsidRPr="005747B0">
              <w:rPr>
                <w:b/>
              </w:rPr>
              <w:t>«Есть мужество, доступное не многим»- патриотический час</w:t>
            </w:r>
          </w:p>
          <w:p w:rsidR="000A5011" w:rsidRPr="00636BC3" w:rsidRDefault="000A5011" w:rsidP="00016E1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206E9" w:rsidRDefault="00C206E9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36BC3">
              <w:rPr>
                <w:b/>
              </w:rPr>
              <w:lastRenderedPageBreak/>
              <w:t xml:space="preserve">Дата и </w:t>
            </w:r>
            <w:r w:rsidRPr="00F74ADD">
              <w:rPr>
                <w:b/>
                <w:u w:val="single"/>
              </w:rPr>
              <w:t xml:space="preserve">время </w:t>
            </w:r>
            <w:r w:rsidRPr="00636BC3">
              <w:rPr>
                <w:b/>
              </w:rPr>
              <w:t>проведения</w:t>
            </w:r>
          </w:p>
          <w:p w:rsidR="00A21414" w:rsidRDefault="00A21414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B0B40" w:rsidRDefault="00A41B73" w:rsidP="001C71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8.01.2026.</w:t>
            </w:r>
          </w:p>
          <w:p w:rsidR="00A41B73" w:rsidRDefault="00A41B73" w:rsidP="001C71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.00.</w:t>
            </w:r>
          </w:p>
          <w:p w:rsidR="007B0B40" w:rsidRDefault="00F74FAA" w:rsidP="001C71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A5011" w:rsidRDefault="00525346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D6328" w:rsidRDefault="004D6328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942722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.02.2026.</w:t>
            </w:r>
          </w:p>
          <w:p w:rsidR="00942722" w:rsidRDefault="00942722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.00.</w:t>
            </w: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7B0B4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  <w:r w:rsidR="004F78BE">
              <w:rPr>
                <w:b/>
              </w:rPr>
              <w:t>12.04.2026.</w:t>
            </w:r>
          </w:p>
          <w:p w:rsidR="004F78BE" w:rsidRDefault="004F78BE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12.00.</w:t>
            </w: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4F78BE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0.05.2026.</w:t>
            </w:r>
          </w:p>
          <w:p w:rsidR="004F78BE" w:rsidRDefault="004F78BE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.00.</w:t>
            </w: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4F78BE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2.06.2026.</w:t>
            </w:r>
          </w:p>
          <w:p w:rsidR="004F78BE" w:rsidRDefault="004F78BE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7.00.</w:t>
            </w: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7B0B4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D6328" w:rsidRDefault="004D632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D6328" w:rsidRDefault="004D632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D6328" w:rsidRDefault="004D632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D6328" w:rsidRDefault="004D632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D6328" w:rsidRDefault="004D6328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6.07.2026.</w:t>
            </w: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2.00.</w:t>
            </w:r>
          </w:p>
          <w:p w:rsidR="004D6328" w:rsidRDefault="004D632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E03AC" w:rsidRDefault="002E03AC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12.08.2026.</w:t>
            </w: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2.00.</w:t>
            </w: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.09.2026.</w:t>
            </w: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6.00.</w:t>
            </w: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5BCA" w:rsidRDefault="00645BCA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4.10.2026.</w:t>
            </w: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7.00.</w:t>
            </w: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0.11.2026.</w:t>
            </w: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7.00.</w:t>
            </w: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747B0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03.12.2026.</w:t>
            </w:r>
          </w:p>
          <w:p w:rsidR="005747B0" w:rsidRPr="00636BC3" w:rsidRDefault="005747B0" w:rsidP="000A50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7.00.</w:t>
            </w:r>
          </w:p>
        </w:tc>
        <w:tc>
          <w:tcPr>
            <w:tcW w:w="1701" w:type="dxa"/>
            <w:shd w:val="clear" w:color="auto" w:fill="auto"/>
          </w:tcPr>
          <w:p w:rsidR="00C206E9" w:rsidRDefault="00C206E9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36BC3">
              <w:rPr>
                <w:b/>
              </w:rPr>
              <w:lastRenderedPageBreak/>
              <w:t>Фактический адрес учреждения</w:t>
            </w:r>
          </w:p>
          <w:p w:rsidR="00A21414" w:rsidRDefault="00A21414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CB1F0E" w:rsidRDefault="00CB1F0E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вановская обл.</w:t>
            </w:r>
          </w:p>
          <w:p w:rsidR="00CB1F0E" w:rsidRDefault="00CB1F0E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Гаврилово-Посадский р-н.</w:t>
            </w:r>
          </w:p>
          <w:p w:rsidR="00CB1F0E" w:rsidRDefault="00CB1F0E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.Морозово</w:t>
            </w:r>
          </w:p>
          <w:p w:rsidR="00A21414" w:rsidRDefault="00CB1F0E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л.Гусева д</w:t>
            </w:r>
            <w:proofErr w:type="gramEnd"/>
            <w:r>
              <w:rPr>
                <w:b/>
              </w:rPr>
              <w:t xml:space="preserve"> 2.</w:t>
            </w:r>
            <w:r w:rsidR="00D64011">
              <w:rPr>
                <w:b/>
              </w:rPr>
              <w:t xml:space="preserve"> </w:t>
            </w: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154B5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Pr="00154B58" w:rsidRDefault="00154B58" w:rsidP="00154B58">
            <w:pPr>
              <w:pStyle w:val="a3"/>
              <w:spacing w:after="0"/>
              <w:jc w:val="center"/>
              <w:rPr>
                <w:b/>
              </w:rPr>
            </w:pPr>
            <w:r w:rsidRPr="00154B58">
              <w:rPr>
                <w:b/>
              </w:rPr>
              <w:t>Ивановская обл.</w:t>
            </w:r>
          </w:p>
          <w:p w:rsidR="00154B58" w:rsidRPr="00154B58" w:rsidRDefault="00154B58" w:rsidP="00154B58">
            <w:pPr>
              <w:pStyle w:val="a3"/>
              <w:spacing w:after="0"/>
              <w:jc w:val="center"/>
              <w:rPr>
                <w:b/>
              </w:rPr>
            </w:pPr>
            <w:r w:rsidRPr="00154B58">
              <w:rPr>
                <w:b/>
              </w:rPr>
              <w:t>Гаврилово-Посадский р-н.</w:t>
            </w:r>
          </w:p>
          <w:p w:rsidR="00154B58" w:rsidRPr="00154B58" w:rsidRDefault="00154B58" w:rsidP="00154B58">
            <w:pPr>
              <w:pStyle w:val="a3"/>
              <w:spacing w:after="0"/>
              <w:jc w:val="center"/>
              <w:rPr>
                <w:b/>
              </w:rPr>
            </w:pPr>
            <w:r w:rsidRPr="00154B58">
              <w:rPr>
                <w:b/>
              </w:rPr>
              <w:t>Д.Морозово</w:t>
            </w:r>
          </w:p>
          <w:p w:rsidR="000A5011" w:rsidRDefault="00154B58" w:rsidP="00154B5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154B58">
              <w:rPr>
                <w:b/>
              </w:rPr>
              <w:t>Ул.Гусева д</w:t>
            </w:r>
            <w:proofErr w:type="gramEnd"/>
            <w:r w:rsidRPr="00154B58">
              <w:rPr>
                <w:b/>
              </w:rPr>
              <w:t xml:space="preserve"> 2.</w:t>
            </w: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A5011" w:rsidRDefault="007B0B4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7B0B4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7D0700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D0700" w:rsidRPr="00636BC3" w:rsidRDefault="007B0B40" w:rsidP="007D070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C206E9" w:rsidRDefault="00C206E9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36BC3">
              <w:rPr>
                <w:b/>
              </w:rPr>
              <w:lastRenderedPageBreak/>
              <w:t>Ответственное лицо, телефон</w:t>
            </w:r>
          </w:p>
          <w:p w:rsidR="00A21414" w:rsidRDefault="00A21414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A21414" w:rsidRDefault="00A21414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Художественный руководитель</w:t>
            </w:r>
          </w:p>
          <w:p w:rsidR="00A21414" w:rsidRDefault="00A21414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Ефимова М.Н.</w:t>
            </w:r>
          </w:p>
          <w:p w:rsidR="007F77CF" w:rsidRDefault="007F77CF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-300</w:t>
            </w: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Default="000A5011" w:rsidP="000A50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D0700" w:rsidRDefault="007B0B4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0A501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7D0700" w:rsidRDefault="007D0700" w:rsidP="007D0700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D0700" w:rsidRPr="00636BC3" w:rsidRDefault="007B0B40" w:rsidP="007D070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:rsidR="000D2D77" w:rsidRDefault="000D2D77" w:rsidP="001C71B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0A5011" w:rsidRPr="004039BE" w:rsidRDefault="000D2D77" w:rsidP="004039BE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03905">
              <w:rPr>
                <w:b/>
                <w:sz w:val="16"/>
                <w:szCs w:val="16"/>
              </w:rPr>
              <w:t>КРАТКОЕ ОПИСАНИ</w:t>
            </w:r>
            <w:r w:rsidRPr="000D2D77">
              <w:rPr>
                <w:b/>
                <w:sz w:val="18"/>
                <w:szCs w:val="18"/>
              </w:rPr>
              <w:t>Е</w:t>
            </w:r>
            <w:r w:rsidR="007B0B40">
              <w:rPr>
                <w:b/>
              </w:rPr>
              <w:t xml:space="preserve"> </w:t>
            </w:r>
          </w:p>
          <w:p w:rsidR="00A41B73" w:rsidRDefault="00A41B73" w:rsidP="009A65F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A41B73" w:rsidRPr="00A41B73" w:rsidRDefault="00A41B73" w:rsidP="00A41B73">
            <w:pPr>
              <w:pStyle w:val="a3"/>
              <w:spacing w:after="0"/>
              <w:jc w:val="center"/>
              <w:rPr>
                <w:b/>
              </w:rPr>
            </w:pPr>
            <w:r w:rsidRPr="00A41B73">
              <w:rPr>
                <w:b/>
              </w:rPr>
              <w:t>На посиделках  гости узнают о традициях Рождества и Крещения.</w:t>
            </w:r>
          </w:p>
          <w:p w:rsidR="000A5011" w:rsidRDefault="00A41B73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41B73">
              <w:rPr>
                <w:b/>
              </w:rPr>
              <w:t>Поучаствуют в народных играх и гаданиях.</w:t>
            </w:r>
            <w:r w:rsidR="00F74FAA">
              <w:rPr>
                <w:b/>
              </w:rPr>
              <w:t xml:space="preserve"> </w:t>
            </w:r>
          </w:p>
          <w:p w:rsidR="00942722" w:rsidRDefault="00942722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Школьники примут участие в масленичных играх и забавах.</w:t>
            </w:r>
          </w:p>
          <w:p w:rsidR="00942722" w:rsidRDefault="00942722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ак же для детей пройдет мастер-класс по выпечке блинов.</w:t>
            </w:r>
          </w:p>
          <w:p w:rsidR="00942722" w:rsidRDefault="00942722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ебята узнают много интересного о космосе. Поучаствуют в играх и конкурсах </w:t>
            </w: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4F78BE" w:rsidP="00A41B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4F78BE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E03AC">
              <w:rPr>
                <w:b/>
              </w:rPr>
              <w:t>Квест-игра ста</w:t>
            </w:r>
            <w:r>
              <w:rPr>
                <w:b/>
              </w:rPr>
              <w:t xml:space="preserve">нет </w:t>
            </w:r>
            <w:r w:rsidRPr="002E03AC">
              <w:rPr>
                <w:b/>
              </w:rPr>
              <w:t xml:space="preserve">напоминанием о событиях, происходивших в </w:t>
            </w:r>
            <w:r>
              <w:rPr>
                <w:b/>
              </w:rPr>
              <w:t>годы ВОВ.</w:t>
            </w: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Детям </w:t>
            </w:r>
            <w:r w:rsidRPr="002E03AC">
              <w:rPr>
                <w:b/>
              </w:rPr>
              <w:t xml:space="preserve"> расск</w:t>
            </w:r>
            <w:r>
              <w:rPr>
                <w:b/>
              </w:rPr>
              <w:t xml:space="preserve">ажут  </w:t>
            </w:r>
            <w:r w:rsidRPr="002E03AC">
              <w:rPr>
                <w:b/>
              </w:rPr>
              <w:t>и о происхождении праздника, его значении для страны, проинформир</w:t>
            </w:r>
            <w:r>
              <w:rPr>
                <w:b/>
              </w:rPr>
              <w:t xml:space="preserve">уют </w:t>
            </w:r>
            <w:r w:rsidRPr="002E03AC">
              <w:rPr>
                <w:b/>
              </w:rPr>
              <w:t>и о главных символах России (гербе, гимне, флаге). Прове</w:t>
            </w:r>
            <w:r>
              <w:rPr>
                <w:b/>
              </w:rPr>
              <w:t xml:space="preserve">дут </w:t>
            </w:r>
            <w:r w:rsidRPr="002E03AC">
              <w:rPr>
                <w:b/>
              </w:rPr>
              <w:t>викторину «Что ты знаешь о России</w:t>
            </w:r>
            <w:r>
              <w:rPr>
                <w:b/>
              </w:rPr>
              <w:t xml:space="preserve">». </w:t>
            </w: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E03AC">
              <w:rPr>
                <w:b/>
              </w:rPr>
              <w:t>Участники узнали о том, что такое игровое, документальное и анимационное кино, а также о создателе кинетоскопа. Занятие завершилось показом мультфильма «Фильм, фильм, фильм»</w:t>
            </w: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E03AC" w:rsidRDefault="002E03AC" w:rsidP="002E03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2E03AC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E03AC">
              <w:rPr>
                <w:b/>
              </w:rPr>
              <w:t>В программе</w:t>
            </w:r>
            <w:r w:rsidR="00645BCA">
              <w:rPr>
                <w:b/>
              </w:rPr>
              <w:t xml:space="preserve"> будут </w:t>
            </w:r>
            <w:r w:rsidRPr="002E03AC">
              <w:rPr>
                <w:b/>
              </w:rPr>
              <w:t xml:space="preserve"> </w:t>
            </w:r>
          </w:p>
          <w:p w:rsidR="002E03AC" w:rsidRDefault="002E03AC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E03AC">
              <w:rPr>
                <w:b/>
              </w:rPr>
              <w:t xml:space="preserve"> развлечения с яблоками: участники </w:t>
            </w:r>
            <w:r w:rsidR="00645BCA">
              <w:rPr>
                <w:b/>
              </w:rPr>
              <w:t xml:space="preserve">будут </w:t>
            </w:r>
            <w:r w:rsidRPr="002E03AC">
              <w:rPr>
                <w:b/>
              </w:rPr>
              <w:t>украша</w:t>
            </w:r>
            <w:r w:rsidR="00645BCA">
              <w:rPr>
                <w:b/>
              </w:rPr>
              <w:t xml:space="preserve">ть </w:t>
            </w:r>
            <w:r w:rsidRPr="002E03AC">
              <w:rPr>
                <w:b/>
              </w:rPr>
              <w:t xml:space="preserve"> яблоню, рисова</w:t>
            </w:r>
            <w:r w:rsidR="00645BCA">
              <w:rPr>
                <w:b/>
              </w:rPr>
              <w:t xml:space="preserve">ть </w:t>
            </w:r>
            <w:r w:rsidRPr="002E03AC">
              <w:rPr>
                <w:b/>
              </w:rPr>
              <w:t xml:space="preserve"> яблоки, строи</w:t>
            </w:r>
            <w:r w:rsidR="00645BCA">
              <w:rPr>
                <w:b/>
              </w:rPr>
              <w:t xml:space="preserve">ть </w:t>
            </w:r>
            <w:r w:rsidRPr="002E03AC">
              <w:rPr>
                <w:b/>
              </w:rPr>
              <w:t xml:space="preserve"> пирамиду, собира</w:t>
            </w:r>
            <w:r w:rsidR="00645BCA">
              <w:rPr>
                <w:b/>
              </w:rPr>
              <w:t xml:space="preserve">ть </w:t>
            </w:r>
            <w:r w:rsidRPr="002E03AC">
              <w:rPr>
                <w:b/>
              </w:rPr>
              <w:t xml:space="preserve"> урожай, </w:t>
            </w:r>
            <w:r w:rsidR="00645BCA">
              <w:rPr>
                <w:b/>
              </w:rPr>
              <w:t xml:space="preserve"> </w:t>
            </w:r>
            <w:r w:rsidRPr="002E03AC">
              <w:rPr>
                <w:b/>
              </w:rPr>
              <w:t xml:space="preserve"> В конце праздника состо</w:t>
            </w:r>
            <w:r w:rsidR="00645BCA">
              <w:rPr>
                <w:b/>
              </w:rPr>
              <w:t xml:space="preserve">ится </w:t>
            </w:r>
            <w:r w:rsidRPr="002E03AC">
              <w:rPr>
                <w:b/>
              </w:rPr>
              <w:t xml:space="preserve"> мастер-класс по приготовлению яблочного </w:t>
            </w:r>
            <w:proofErr w:type="spellStart"/>
            <w:r w:rsidRPr="002E03AC">
              <w:rPr>
                <w:b/>
              </w:rPr>
              <w:t>фреша</w:t>
            </w:r>
            <w:proofErr w:type="spellEnd"/>
            <w:r w:rsidRPr="002E03AC">
              <w:rPr>
                <w:b/>
              </w:rPr>
              <w:t>.</w:t>
            </w:r>
          </w:p>
          <w:p w:rsidR="00645BCA" w:rsidRDefault="00645BCA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645BCA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645BCA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645BCA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45BCA">
              <w:rPr>
                <w:b/>
              </w:rPr>
              <w:t>Ребята узна</w:t>
            </w:r>
            <w:r>
              <w:rPr>
                <w:b/>
              </w:rPr>
              <w:t xml:space="preserve">ют </w:t>
            </w:r>
            <w:r w:rsidRPr="00645BCA">
              <w:rPr>
                <w:b/>
              </w:rPr>
              <w:t xml:space="preserve"> о традициях и играх старшего поколения, </w:t>
            </w:r>
            <w:r>
              <w:rPr>
                <w:b/>
              </w:rPr>
              <w:t xml:space="preserve"> </w:t>
            </w:r>
            <w:r w:rsidRPr="00645BCA">
              <w:rPr>
                <w:b/>
              </w:rPr>
              <w:t xml:space="preserve"> окуну</w:t>
            </w:r>
            <w:r>
              <w:rPr>
                <w:b/>
              </w:rPr>
              <w:t xml:space="preserve">тся </w:t>
            </w:r>
            <w:r w:rsidRPr="00645BCA">
              <w:rPr>
                <w:b/>
              </w:rPr>
              <w:t xml:space="preserve"> в прошлое — </w:t>
            </w:r>
            <w:r>
              <w:rPr>
                <w:b/>
              </w:rPr>
              <w:t xml:space="preserve"> поиграют</w:t>
            </w:r>
            <w:r w:rsidRPr="00645BCA">
              <w:rPr>
                <w:b/>
              </w:rPr>
              <w:t xml:space="preserve"> в игры.</w:t>
            </w:r>
          </w:p>
          <w:p w:rsidR="00645BCA" w:rsidRDefault="00645BCA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645BCA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645BCA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645BCA" w:rsidP="00645B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45BCA" w:rsidRDefault="00645BCA" w:rsidP="00645BC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В</w:t>
            </w:r>
            <w:r w:rsidRPr="00645BCA">
              <w:rPr>
                <w:b/>
              </w:rPr>
              <w:t xml:space="preserve">едущая </w:t>
            </w:r>
            <w:r>
              <w:rPr>
                <w:b/>
              </w:rPr>
              <w:t xml:space="preserve">расскажет о </w:t>
            </w:r>
            <w:r w:rsidRPr="00645BCA">
              <w:rPr>
                <w:b/>
              </w:rPr>
              <w:t xml:space="preserve"> традициях и приметах этого почитаемого праздника. </w:t>
            </w:r>
            <w:r>
              <w:rPr>
                <w:b/>
              </w:rPr>
              <w:t xml:space="preserve">Школьники будут петь   </w:t>
            </w:r>
            <w:r w:rsidRPr="00645BCA">
              <w:rPr>
                <w:b/>
              </w:rPr>
              <w:t xml:space="preserve">частушки на скорость, </w:t>
            </w:r>
            <w:r>
              <w:rPr>
                <w:b/>
              </w:rPr>
              <w:t xml:space="preserve"> читать </w:t>
            </w:r>
            <w:r w:rsidRPr="00645BCA">
              <w:rPr>
                <w:b/>
              </w:rPr>
              <w:t xml:space="preserve">поговорки, которые пришли с Древней Руси, </w:t>
            </w:r>
            <w:r>
              <w:rPr>
                <w:b/>
              </w:rPr>
              <w:t xml:space="preserve"> поиграют</w:t>
            </w:r>
            <w:r w:rsidRPr="00645BCA">
              <w:rPr>
                <w:b/>
              </w:rPr>
              <w:t xml:space="preserve"> в русские народные игры.</w:t>
            </w:r>
          </w:p>
          <w:p w:rsidR="00154B58" w:rsidRDefault="00154B58" w:rsidP="00645BC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645BC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645BC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154B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54B58">
              <w:rPr>
                <w:b/>
              </w:rPr>
              <w:t>Ве</w:t>
            </w:r>
            <w:r>
              <w:rPr>
                <w:b/>
              </w:rPr>
              <w:t xml:space="preserve">дущая </w:t>
            </w:r>
            <w:r w:rsidRPr="00154B58">
              <w:rPr>
                <w:b/>
              </w:rPr>
              <w:t xml:space="preserve"> познакоми</w:t>
            </w:r>
            <w:r>
              <w:rPr>
                <w:b/>
              </w:rPr>
              <w:t xml:space="preserve">т </w:t>
            </w:r>
            <w:r w:rsidRPr="00154B58">
              <w:rPr>
                <w:b/>
              </w:rPr>
              <w:t xml:space="preserve"> детей с русскими народными </w:t>
            </w:r>
            <w:proofErr w:type="spellStart"/>
            <w:r w:rsidRPr="00154B58">
              <w:rPr>
                <w:b/>
              </w:rPr>
              <w:t>потешками</w:t>
            </w:r>
            <w:proofErr w:type="spellEnd"/>
            <w:r w:rsidRPr="00154B58">
              <w:rPr>
                <w:b/>
              </w:rPr>
              <w:t xml:space="preserve">, </w:t>
            </w:r>
            <w:r w:rsidRPr="00154B58">
              <w:rPr>
                <w:b/>
              </w:rPr>
              <w:lastRenderedPageBreak/>
              <w:t>загадками, прибаутками и обычаями.</w:t>
            </w:r>
          </w:p>
          <w:p w:rsidR="00154B58" w:rsidRDefault="00154B58" w:rsidP="00154B5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154B5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154B5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154B5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154B5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Default="00154B58" w:rsidP="00154B5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154B58" w:rsidRPr="00636BC3" w:rsidRDefault="00154B58" w:rsidP="00154B58">
            <w:pPr>
              <w:pStyle w:val="a3"/>
              <w:spacing w:before="0" w:beforeAutospacing="0" w:after="0" w:afterAutospacing="0"/>
              <w:rPr>
                <w:b/>
              </w:rPr>
            </w:pPr>
            <w:r w:rsidRPr="00154B58">
              <w:rPr>
                <w:b/>
              </w:rPr>
              <w:t>Ребятам расск</w:t>
            </w:r>
            <w:r>
              <w:rPr>
                <w:b/>
              </w:rPr>
              <w:t xml:space="preserve">ажут </w:t>
            </w:r>
            <w:r w:rsidRPr="00154B58">
              <w:rPr>
                <w:b/>
              </w:rPr>
              <w:t>о невероятных поступках обычных людей в нечеловеческих условиях, подвигах, навсегда вписанных в историю страны.</w:t>
            </w:r>
          </w:p>
        </w:tc>
        <w:tc>
          <w:tcPr>
            <w:tcW w:w="2092" w:type="dxa"/>
            <w:shd w:val="clear" w:color="auto" w:fill="auto"/>
          </w:tcPr>
          <w:p w:rsidR="007F77CF" w:rsidRDefault="00C206E9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74DFB">
              <w:rPr>
                <w:b/>
              </w:rPr>
              <w:lastRenderedPageBreak/>
              <w:t xml:space="preserve">Ссылка на </w:t>
            </w:r>
            <w:proofErr w:type="gramStart"/>
            <w:r w:rsidRPr="00374DFB">
              <w:rPr>
                <w:b/>
              </w:rPr>
              <w:t>размещенное</w:t>
            </w:r>
            <w:proofErr w:type="gramEnd"/>
            <w:r w:rsidRPr="00374DFB">
              <w:rPr>
                <w:b/>
              </w:rPr>
              <w:t xml:space="preserve"> </w:t>
            </w:r>
          </w:p>
          <w:p w:rsidR="007F77CF" w:rsidRDefault="007F77CF" w:rsidP="002A4D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74DFB">
              <w:rPr>
                <w:b/>
              </w:rPr>
              <w:t>М</w:t>
            </w:r>
            <w:r w:rsidR="00C206E9" w:rsidRPr="00374DFB">
              <w:rPr>
                <w:b/>
              </w:rPr>
              <w:t>ер</w:t>
            </w:r>
            <w:r>
              <w:rPr>
                <w:b/>
              </w:rPr>
              <w:t>оприятие</w:t>
            </w:r>
          </w:p>
          <w:p w:rsidR="007F77CF" w:rsidRDefault="00843009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hyperlink r:id="rId6" w:history="1">
              <w:r w:rsidR="007F77CF" w:rsidRPr="00C019C5">
                <w:rPr>
                  <w:rStyle w:val="a4"/>
                  <w:b/>
                </w:rPr>
                <w:t>https://ok.ru/group/50881528398020</w:t>
              </w:r>
            </w:hyperlink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42722">
              <w:rPr>
                <w:b/>
              </w:rPr>
              <w:t>https://ok.ru/group/50881528398020</w:t>
            </w: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42722" w:rsidRDefault="00942722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C206E9" w:rsidRDefault="00843009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hyperlink r:id="rId7" w:history="1">
              <w:r w:rsidR="00154B58" w:rsidRPr="009B2DA5">
                <w:rPr>
                  <w:rStyle w:val="a4"/>
                  <w:b/>
                </w:rPr>
                <w:t>https://ok.ru/group/50881528398020</w:t>
              </w:r>
            </w:hyperlink>
            <w:r w:rsidR="007F77CF">
              <w:rPr>
                <w:b/>
              </w:rPr>
              <w:t xml:space="preserve"> </w:t>
            </w: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843009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hyperlink r:id="rId8" w:history="1">
              <w:r w:rsidR="00154B58" w:rsidRPr="009B2DA5">
                <w:rPr>
                  <w:rStyle w:val="a4"/>
                  <w:b/>
                </w:rPr>
                <w:t>https://ok.ru/group/50881528398020</w:t>
              </w:r>
            </w:hyperlink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843009" w:rsidP="00154B5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hyperlink r:id="rId9" w:history="1">
              <w:r w:rsidR="00154B58" w:rsidRPr="009B2DA5">
                <w:rPr>
                  <w:rStyle w:val="a4"/>
                  <w:b/>
                </w:rPr>
                <w:t>https://ok.ru/group/5088152839802</w:t>
              </w:r>
            </w:hyperlink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54B58">
              <w:rPr>
                <w:b/>
              </w:rPr>
              <w:t>0</w:t>
            </w: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843009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hyperlink r:id="rId10" w:history="1">
              <w:r w:rsidR="00154B58" w:rsidRPr="009B2DA5">
                <w:rPr>
                  <w:rStyle w:val="a4"/>
                  <w:b/>
                </w:rPr>
                <w:t>https://ok.ru/group/50881528398020</w:t>
              </w:r>
            </w:hyperlink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843009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hyperlink r:id="rId11" w:history="1">
              <w:r w:rsidR="00154B58" w:rsidRPr="009B2DA5">
                <w:rPr>
                  <w:rStyle w:val="a4"/>
                  <w:b/>
                </w:rPr>
                <w:t>https://ok.ru/group/50881528398020</w:t>
              </w:r>
            </w:hyperlink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843009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hyperlink r:id="rId12" w:history="1">
              <w:r w:rsidR="00154B58" w:rsidRPr="009B2DA5">
                <w:rPr>
                  <w:rStyle w:val="a4"/>
                  <w:b/>
                </w:rPr>
                <w:t>https://ok.ru/group/50881528398020</w:t>
              </w:r>
            </w:hyperlink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843009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hyperlink r:id="rId13" w:history="1">
              <w:r w:rsidR="00154B58" w:rsidRPr="009B2DA5">
                <w:rPr>
                  <w:rStyle w:val="a4"/>
                  <w:b/>
                </w:rPr>
                <w:t>https://ok.ru/group/50881528398020</w:t>
              </w:r>
            </w:hyperlink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843009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hyperlink r:id="rId14" w:history="1">
              <w:r w:rsidR="00154B58" w:rsidRPr="009B2DA5">
                <w:rPr>
                  <w:rStyle w:val="a4"/>
                  <w:b/>
                </w:rPr>
                <w:t>https://ok.ru/group/50881528398020</w:t>
              </w:r>
            </w:hyperlink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154B58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54B58">
              <w:rPr>
                <w:b/>
              </w:rPr>
              <w:t>https://ok.ru/group/50881528398020</w:t>
            </w:r>
          </w:p>
          <w:p w:rsidR="00154B58" w:rsidRPr="00636BC3" w:rsidRDefault="00154B58" w:rsidP="007F77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120370" w:rsidRDefault="00120370"/>
    <w:p w:rsidR="00806820" w:rsidRPr="00806820" w:rsidRDefault="00806820">
      <w:pPr>
        <w:rPr>
          <w:rFonts w:ascii="Times New Roman" w:hAnsi="Times New Roman" w:cs="Times New Roman"/>
          <w:b/>
          <w:sz w:val="24"/>
          <w:szCs w:val="24"/>
        </w:rPr>
      </w:pPr>
      <w:r w:rsidRPr="00806820">
        <w:rPr>
          <w:rFonts w:ascii="Times New Roman" w:hAnsi="Times New Roman" w:cs="Times New Roman"/>
          <w:b/>
          <w:sz w:val="24"/>
          <w:szCs w:val="24"/>
        </w:rPr>
        <w:t>Директор (худ</w:t>
      </w:r>
      <w:proofErr w:type="gramStart"/>
      <w:r w:rsidRPr="0080682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068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0682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06820">
        <w:rPr>
          <w:rFonts w:ascii="Times New Roman" w:hAnsi="Times New Roman" w:cs="Times New Roman"/>
          <w:b/>
          <w:sz w:val="24"/>
          <w:szCs w:val="24"/>
        </w:rPr>
        <w:t>уководитель):__</w:t>
      </w:r>
      <w:r w:rsidR="007F77CF">
        <w:rPr>
          <w:rFonts w:ascii="Times New Roman" w:hAnsi="Times New Roman" w:cs="Times New Roman"/>
          <w:b/>
          <w:sz w:val="24"/>
          <w:szCs w:val="24"/>
        </w:rPr>
        <w:t>Ефимова М.Н.</w:t>
      </w:r>
      <w:r w:rsidRPr="00806820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806820" w:rsidRDefault="00806820"/>
    <w:p w:rsidR="00806820" w:rsidRPr="00806820" w:rsidRDefault="00DF26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06820" w:rsidRPr="0080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6E9"/>
    <w:rsid w:val="00011108"/>
    <w:rsid w:val="00016E1C"/>
    <w:rsid w:val="000A5011"/>
    <w:rsid w:val="000D2D77"/>
    <w:rsid w:val="00120370"/>
    <w:rsid w:val="00154B58"/>
    <w:rsid w:val="0017462F"/>
    <w:rsid w:val="001C71B6"/>
    <w:rsid w:val="002624AD"/>
    <w:rsid w:val="00270363"/>
    <w:rsid w:val="002E03AC"/>
    <w:rsid w:val="0033637D"/>
    <w:rsid w:val="004039BE"/>
    <w:rsid w:val="004730B8"/>
    <w:rsid w:val="00494B82"/>
    <w:rsid w:val="004D6328"/>
    <w:rsid w:val="004F78BE"/>
    <w:rsid w:val="00525346"/>
    <w:rsid w:val="0055769F"/>
    <w:rsid w:val="005747B0"/>
    <w:rsid w:val="00645BCA"/>
    <w:rsid w:val="006762C9"/>
    <w:rsid w:val="007660BD"/>
    <w:rsid w:val="007A401F"/>
    <w:rsid w:val="007B0B40"/>
    <w:rsid w:val="007D0700"/>
    <w:rsid w:val="007E65BE"/>
    <w:rsid w:val="007F77CF"/>
    <w:rsid w:val="00806820"/>
    <w:rsid w:val="00825F1A"/>
    <w:rsid w:val="00843009"/>
    <w:rsid w:val="00873AAB"/>
    <w:rsid w:val="008E6853"/>
    <w:rsid w:val="00942722"/>
    <w:rsid w:val="009A65FD"/>
    <w:rsid w:val="009B4FD1"/>
    <w:rsid w:val="00A03905"/>
    <w:rsid w:val="00A21414"/>
    <w:rsid w:val="00A41B73"/>
    <w:rsid w:val="00AC3421"/>
    <w:rsid w:val="00B628A9"/>
    <w:rsid w:val="00BC247C"/>
    <w:rsid w:val="00BF31F7"/>
    <w:rsid w:val="00C206E9"/>
    <w:rsid w:val="00CB1F0E"/>
    <w:rsid w:val="00D64011"/>
    <w:rsid w:val="00DF26CF"/>
    <w:rsid w:val="00F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F77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0881528398020" TargetMode="External"/><Relationship Id="rId13" Type="http://schemas.openxmlformats.org/officeDocument/2006/relationships/hyperlink" Target="https://ok.ru/group/508815283980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k.ru/group/50881528398020" TargetMode="External"/><Relationship Id="rId12" Type="http://schemas.openxmlformats.org/officeDocument/2006/relationships/hyperlink" Target="https://ok.ru/group/508815283980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0881528398020" TargetMode="External"/><Relationship Id="rId11" Type="http://schemas.openxmlformats.org/officeDocument/2006/relationships/hyperlink" Target="https://ok.ru/group/50881528398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0881528398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088152839802" TargetMode="External"/><Relationship Id="rId14" Type="http://schemas.openxmlformats.org/officeDocument/2006/relationships/hyperlink" Target="https://ok.ru/group/5088152839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4CCD-4543-4E81-B670-F2EF968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1</cp:revision>
  <dcterms:created xsi:type="dcterms:W3CDTF">2022-02-21T05:56:00Z</dcterms:created>
  <dcterms:modified xsi:type="dcterms:W3CDTF">2026-06-02T18:17:00Z</dcterms:modified>
</cp:coreProperties>
</file>